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死亡的理由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死亡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32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首席女法医  死亡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